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3）</w:t>
      </w:r>
    </w:p>
    <w:p>
      <w:r>
        <w:rPr>
          <w:sz w:val="22"/>
        </w:rPr>
        <w:t>英文标题：HiWATER: Dataset of hydrometeorological observation network (eddy covariance system of Shenshawo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5日至2013年12月31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，其中2012年12月8日-12月22日由于10Hz数据缺失，由采集器输出的30min通量数据替代；2013年5月25-5月29日CO2/H2O分析仪标定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9-15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27 08:00:00+00:00</w:t>
      </w:r>
      <w:r>
        <w:rPr>
          <w:sz w:val="22"/>
        </w:rPr>
        <w:t>--</w:t>
      </w:r>
      <w:r>
        <w:rPr>
          <w:sz w:val="22"/>
        </w:rPr>
        <w:t>2014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涡动相关仪-2013）. 时空三极环境大数据平台, DOI:10.3972/hiwater.205.2014.db, CSTR:18406.11.hiwater.205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Shenshawo desert Station, 2013). A Big Earth Data Platform for Three Poles, DOI:10.3972/hiwater.205.2014.db, CSTR:18406.11.hiwater.20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